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98BC" w14:textId="45D22B26" w:rsidR="00DB5202" w:rsidRPr="00292939" w:rsidRDefault="00DB5202" w:rsidP="00DB5202">
      <w:pPr>
        <w:pStyle w:val="Nagwek"/>
        <w:rPr>
          <w:rFonts w:ascii="Times New Roman" w:hAnsi="Times New Roman" w:cs="Times New Roman"/>
          <w:b/>
          <w:bCs/>
        </w:rPr>
      </w:pPr>
      <w:r w:rsidRPr="0029293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</w:t>
      </w:r>
      <w:bookmarkStart w:id="0" w:name="_Hlk91754204"/>
      <w:r w:rsidRPr="00292939">
        <w:rPr>
          <w:rFonts w:ascii="Times New Roman" w:hAnsi="Times New Roman" w:cs="Times New Roman"/>
          <w:b/>
          <w:bCs/>
        </w:rPr>
        <w:t xml:space="preserve">Załącznik nr </w:t>
      </w:r>
      <w:r w:rsidR="00292939" w:rsidRPr="00292939">
        <w:rPr>
          <w:rFonts w:ascii="Times New Roman" w:hAnsi="Times New Roman" w:cs="Times New Roman"/>
          <w:b/>
          <w:bCs/>
        </w:rPr>
        <w:t>3</w:t>
      </w:r>
      <w:r w:rsidRPr="00292939">
        <w:rPr>
          <w:rFonts w:ascii="Times New Roman" w:hAnsi="Times New Roman" w:cs="Times New Roman"/>
          <w:b/>
          <w:bCs/>
        </w:rPr>
        <w:t xml:space="preserve"> do SWZ</w:t>
      </w:r>
    </w:p>
    <w:p w14:paraId="2BD721F7" w14:textId="77777777" w:rsidR="00DB5202" w:rsidRPr="00292939" w:rsidRDefault="00DB5202" w:rsidP="00C81D92">
      <w:pPr>
        <w:tabs>
          <w:tab w:val="left" w:pos="990"/>
        </w:tabs>
        <w:spacing w:line="276" w:lineRule="auto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(składany wraz z ofertą jeżeli dotyczy)</w:t>
      </w:r>
    </w:p>
    <w:bookmarkEnd w:id="0"/>
    <w:p w14:paraId="23DD3822" w14:textId="3AC21C2B" w:rsidR="008D04EB" w:rsidRPr="00292939" w:rsidRDefault="005766BF" w:rsidP="001060AC">
      <w:pPr>
        <w:jc w:val="center"/>
        <w:rPr>
          <w:rFonts w:ascii="Times New Roman" w:hAnsi="Times New Roman" w:cs="Times New Roman"/>
          <w:b/>
          <w:bCs/>
        </w:rPr>
      </w:pPr>
      <w:r w:rsidRPr="00292939">
        <w:rPr>
          <w:rFonts w:ascii="Times New Roman" w:hAnsi="Times New Roman" w:cs="Times New Roman"/>
          <w:b/>
          <w:bCs/>
        </w:rPr>
        <w:t>Z</w:t>
      </w:r>
      <w:r w:rsidR="008D04EB" w:rsidRPr="00292939">
        <w:rPr>
          <w:rFonts w:ascii="Times New Roman" w:hAnsi="Times New Roman" w:cs="Times New Roman"/>
          <w:b/>
          <w:bCs/>
        </w:rPr>
        <w:t>obowiązanie podmiotu udostępniającego zasoby dla</w:t>
      </w:r>
      <w:r w:rsidR="00C622DD" w:rsidRPr="00292939">
        <w:rPr>
          <w:rFonts w:ascii="Times New Roman" w:hAnsi="Times New Roman" w:cs="Times New Roman"/>
          <w:b/>
          <w:bCs/>
        </w:rPr>
        <w:t xml:space="preserve"> zamówienia publicznego</w:t>
      </w:r>
      <w:r w:rsidR="00461D71" w:rsidRPr="00292939">
        <w:rPr>
          <w:rFonts w:ascii="Times New Roman" w:hAnsi="Times New Roman" w:cs="Times New Roman"/>
          <w:b/>
          <w:bCs/>
        </w:rPr>
        <w:t xml:space="preserve"> prowadzonego</w:t>
      </w:r>
      <w:r w:rsidR="00C622DD" w:rsidRPr="00292939">
        <w:rPr>
          <w:rFonts w:ascii="Times New Roman" w:hAnsi="Times New Roman" w:cs="Times New Roman"/>
          <w:b/>
          <w:bCs/>
        </w:rPr>
        <w:t xml:space="preserve"> </w:t>
      </w:r>
      <w:r w:rsidR="00CD62C5" w:rsidRPr="00292939">
        <w:rPr>
          <w:rFonts w:ascii="Times New Roman" w:hAnsi="Times New Roman" w:cs="Times New Roman"/>
          <w:b/>
          <w:bCs/>
        </w:rPr>
        <w:br/>
      </w:r>
      <w:r w:rsidR="00C622DD" w:rsidRPr="00292939">
        <w:rPr>
          <w:rFonts w:ascii="Times New Roman" w:hAnsi="Times New Roman" w:cs="Times New Roman"/>
          <w:b/>
          <w:bCs/>
        </w:rPr>
        <w:t>w</w:t>
      </w:r>
      <w:r w:rsidR="008D04EB" w:rsidRPr="00292939">
        <w:rPr>
          <w:rFonts w:ascii="Times New Roman" w:hAnsi="Times New Roman" w:cs="Times New Roman"/>
          <w:b/>
          <w:bCs/>
        </w:rPr>
        <w:t xml:space="preserve"> </w:t>
      </w:r>
      <w:r w:rsidR="00C622DD" w:rsidRPr="00292939">
        <w:rPr>
          <w:rFonts w:ascii="Times New Roman" w:hAnsi="Times New Roman" w:cs="Times New Roman"/>
          <w:b/>
          <w:bCs/>
        </w:rPr>
        <w:t>trybie podstawowym bez negocjacji</w:t>
      </w:r>
      <w:r w:rsidR="008D04EB" w:rsidRPr="00292939">
        <w:rPr>
          <w:rFonts w:ascii="Times New Roman" w:hAnsi="Times New Roman" w:cs="Times New Roman"/>
          <w:b/>
          <w:bCs/>
        </w:rPr>
        <w:t xml:space="preserve"> pn.:</w:t>
      </w:r>
    </w:p>
    <w:p w14:paraId="2ACE1E22" w14:textId="77777777" w:rsidR="00292939" w:rsidRPr="00292939" w:rsidRDefault="00292939" w:rsidP="00292939">
      <w:pPr>
        <w:jc w:val="center"/>
        <w:rPr>
          <w:rStyle w:val="markedcontent"/>
          <w:rFonts w:ascii="Times New Roman" w:hAnsi="Times New Roman" w:cs="Times New Roman"/>
          <w:b/>
          <w:bCs/>
        </w:rPr>
      </w:pPr>
      <w:bookmarkStart w:id="1" w:name="_Hlk101725739"/>
      <w:r w:rsidRPr="00292939">
        <w:rPr>
          <w:rFonts w:ascii="Times New Roman" w:hAnsi="Times New Roman" w:cs="Times New Roman"/>
          <w:b/>
          <w:bCs/>
        </w:rPr>
        <w:t xml:space="preserve">„Dostawa </w:t>
      </w:r>
      <w:r w:rsidRPr="00292939">
        <w:rPr>
          <w:rStyle w:val="markedcontent"/>
          <w:rFonts w:ascii="Times New Roman" w:hAnsi="Times New Roman" w:cs="Times New Roman"/>
          <w:b/>
          <w:bCs/>
        </w:rPr>
        <w:t xml:space="preserve">średniego samochodu ratowniczo-gaśniczego </w:t>
      </w:r>
      <w:r w:rsidRPr="00292939">
        <w:rPr>
          <w:rStyle w:val="markedcontent"/>
          <w:rFonts w:ascii="Times New Roman" w:hAnsi="Times New Roman" w:cs="Times New Roman"/>
          <w:b/>
          <w:bCs/>
        </w:rPr>
        <w:br/>
        <w:t>dla Ochotniczej Straży Pożarnej w Suchedniowie”</w:t>
      </w:r>
    </w:p>
    <w:bookmarkEnd w:id="1"/>
    <w:p w14:paraId="4E14499C" w14:textId="77777777" w:rsidR="008D04EB" w:rsidRPr="00292939" w:rsidRDefault="008D04EB" w:rsidP="00D335DB">
      <w:pPr>
        <w:pStyle w:val="Bezodstpw"/>
        <w:jc w:val="both"/>
        <w:rPr>
          <w:sz w:val="22"/>
          <w:szCs w:val="22"/>
        </w:rPr>
      </w:pPr>
    </w:p>
    <w:p w14:paraId="25C77D41" w14:textId="1C90E3EA" w:rsidR="00620276" w:rsidRPr="00292939" w:rsidRDefault="008D04EB" w:rsidP="00D335DB">
      <w:pPr>
        <w:pStyle w:val="Bezodstpw"/>
        <w:jc w:val="both"/>
        <w:rPr>
          <w:sz w:val="22"/>
          <w:szCs w:val="22"/>
        </w:rPr>
      </w:pPr>
      <w:r w:rsidRPr="00292939">
        <w:rPr>
          <w:b/>
          <w:bCs/>
          <w:sz w:val="22"/>
          <w:szCs w:val="22"/>
        </w:rPr>
        <w:t>WY</w:t>
      </w:r>
      <w:r w:rsidR="00620276" w:rsidRPr="00292939">
        <w:rPr>
          <w:b/>
          <w:bCs/>
          <w:sz w:val="22"/>
          <w:szCs w:val="22"/>
        </w:rPr>
        <w:t>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292939" w14:paraId="134B5057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292939" w:rsidRDefault="00620276" w:rsidP="00D335DB">
            <w:pPr>
              <w:pStyle w:val="Bezodstpw"/>
              <w:jc w:val="both"/>
              <w:rPr>
                <w:sz w:val="22"/>
                <w:szCs w:val="22"/>
              </w:rPr>
            </w:pPr>
            <w:r w:rsidRPr="00292939">
              <w:rPr>
                <w:sz w:val="22"/>
                <w:szCs w:val="22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292939" w:rsidRDefault="00620276" w:rsidP="00D335DB">
            <w:pPr>
              <w:pStyle w:val="Bezodstpw"/>
              <w:jc w:val="both"/>
              <w:rPr>
                <w:sz w:val="22"/>
                <w:szCs w:val="22"/>
              </w:rPr>
            </w:pPr>
            <w:r w:rsidRPr="00292939">
              <w:rPr>
                <w:sz w:val="22"/>
                <w:szCs w:val="22"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292939" w:rsidRDefault="00620276" w:rsidP="00D335DB">
            <w:pPr>
              <w:pStyle w:val="Bezodstpw"/>
              <w:jc w:val="both"/>
              <w:rPr>
                <w:sz w:val="22"/>
                <w:szCs w:val="22"/>
              </w:rPr>
            </w:pPr>
            <w:r w:rsidRPr="00292939">
              <w:rPr>
                <w:sz w:val="22"/>
                <w:szCs w:val="22"/>
              </w:rPr>
              <w:t>Adres(y) Wykonawcy(ów)</w:t>
            </w:r>
          </w:p>
        </w:tc>
      </w:tr>
      <w:tr w:rsidR="00620276" w:rsidRPr="00292939" w14:paraId="0641B7A6" w14:textId="77777777" w:rsidTr="00FD77A4">
        <w:trPr>
          <w:cantSplit/>
          <w:trHeight w:val="83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292939" w:rsidRDefault="00620276" w:rsidP="00D335DB">
            <w:pPr>
              <w:pStyle w:val="Bezodstpw"/>
              <w:jc w:val="both"/>
              <w:rPr>
                <w:sz w:val="22"/>
                <w:szCs w:val="22"/>
              </w:rPr>
            </w:pPr>
            <w:r w:rsidRPr="00292939">
              <w:rPr>
                <w:sz w:val="22"/>
                <w:szCs w:val="22"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292939" w:rsidRDefault="00620276" w:rsidP="00D335D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292939" w:rsidRDefault="00620276" w:rsidP="00D335D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620276" w:rsidRPr="00292939" w14:paraId="398F4321" w14:textId="77777777" w:rsidTr="00FD77A4">
        <w:trPr>
          <w:cantSplit/>
          <w:trHeight w:val="84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292939" w:rsidRDefault="00620276" w:rsidP="00D335DB">
            <w:pPr>
              <w:pStyle w:val="Bezodstpw"/>
              <w:jc w:val="both"/>
              <w:rPr>
                <w:sz w:val="22"/>
                <w:szCs w:val="22"/>
              </w:rPr>
            </w:pPr>
            <w:r w:rsidRPr="00292939">
              <w:rPr>
                <w:sz w:val="22"/>
                <w:szCs w:val="22"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292939" w:rsidRDefault="00620276" w:rsidP="00D335D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292939" w:rsidRDefault="00620276" w:rsidP="00D335D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480F2201" w14:textId="77777777" w:rsidR="00620276" w:rsidRPr="00292939" w:rsidRDefault="00620276" w:rsidP="00D335DB">
      <w:pPr>
        <w:pStyle w:val="Bezodstpw"/>
        <w:jc w:val="both"/>
        <w:rPr>
          <w:sz w:val="22"/>
          <w:szCs w:val="22"/>
        </w:rPr>
      </w:pPr>
    </w:p>
    <w:p w14:paraId="7992DC87" w14:textId="7D845601" w:rsidR="00620276" w:rsidRPr="00292939" w:rsidRDefault="00620276" w:rsidP="00D335DB">
      <w:pPr>
        <w:pStyle w:val="Bezodstpw"/>
        <w:jc w:val="both"/>
        <w:rPr>
          <w:sz w:val="22"/>
          <w:szCs w:val="22"/>
        </w:rPr>
      </w:pPr>
      <w:r w:rsidRPr="00292939">
        <w:rPr>
          <w:b/>
          <w:bCs/>
          <w:sz w:val="22"/>
          <w:szCs w:val="22"/>
        </w:rPr>
        <w:t>PODMIOT UDOSTĘPNIAJĄCY ZASOBY:</w:t>
      </w:r>
    </w:p>
    <w:tbl>
      <w:tblPr>
        <w:tblW w:w="90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4569"/>
      </w:tblGrid>
      <w:tr w:rsidR="00FD77A4" w:rsidRPr="00292939" w14:paraId="2E1FD724" w14:textId="77777777" w:rsidTr="00FD77A4">
        <w:trPr>
          <w:cantSplit/>
          <w:trHeight w:val="567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FD77A4" w:rsidRPr="00292939" w:rsidRDefault="00FD77A4" w:rsidP="00FD77A4">
            <w:pPr>
              <w:pStyle w:val="Bezodstpw"/>
              <w:jc w:val="center"/>
              <w:rPr>
                <w:sz w:val="22"/>
                <w:szCs w:val="22"/>
              </w:rPr>
            </w:pPr>
            <w:r w:rsidRPr="00292939">
              <w:rPr>
                <w:sz w:val="22"/>
                <w:szCs w:val="22"/>
              </w:rPr>
              <w:t>Nazwa Podmiotu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FD77A4" w:rsidRPr="00292939" w:rsidRDefault="00FD77A4" w:rsidP="00FD77A4">
            <w:pPr>
              <w:pStyle w:val="Bezodstpw"/>
              <w:jc w:val="center"/>
              <w:rPr>
                <w:sz w:val="22"/>
                <w:szCs w:val="22"/>
              </w:rPr>
            </w:pPr>
            <w:r w:rsidRPr="00292939">
              <w:rPr>
                <w:sz w:val="22"/>
                <w:szCs w:val="22"/>
              </w:rPr>
              <w:t>Adres Podmiotu</w:t>
            </w:r>
          </w:p>
        </w:tc>
      </w:tr>
      <w:tr w:rsidR="00FD77A4" w:rsidRPr="00292939" w14:paraId="4EA7BCE0" w14:textId="77777777" w:rsidTr="00FD77A4">
        <w:trPr>
          <w:cantSplit/>
          <w:trHeight w:val="877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FD77A4" w:rsidRPr="00292939" w:rsidRDefault="00FD77A4" w:rsidP="00D335D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FD77A4" w:rsidRPr="00292939" w:rsidRDefault="00FD77A4" w:rsidP="00D335D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1405C66D" w14:textId="77777777" w:rsidR="00620276" w:rsidRPr="00292939" w:rsidRDefault="00620276" w:rsidP="00D335DB">
      <w:pPr>
        <w:pStyle w:val="Bezodstpw"/>
        <w:jc w:val="both"/>
        <w:rPr>
          <w:sz w:val="22"/>
          <w:szCs w:val="22"/>
        </w:rPr>
      </w:pPr>
    </w:p>
    <w:p w14:paraId="3C9A1066" w14:textId="77777777" w:rsidR="00620276" w:rsidRPr="00292939" w:rsidRDefault="00620276" w:rsidP="00D335DB">
      <w:pPr>
        <w:pStyle w:val="Bezodstpw"/>
        <w:jc w:val="both"/>
        <w:rPr>
          <w:sz w:val="22"/>
          <w:szCs w:val="22"/>
        </w:rPr>
      </w:pPr>
      <w:r w:rsidRPr="00292939">
        <w:rPr>
          <w:sz w:val="22"/>
          <w:szCs w:val="22"/>
        </w:rPr>
        <w:t xml:space="preserve">(UWAGA: </w:t>
      </w:r>
      <w:r w:rsidRPr="00292939">
        <w:rPr>
          <w:i/>
          <w:sz w:val="22"/>
          <w:szCs w:val="22"/>
        </w:rPr>
        <w:t>w przypadku udostępniania różnych zasobów przez różne podmioty, wymagane jest złożenie odrębnych załączników podpisanych odpowiednio przez podmiot (y) udostępniające właściwe zasoby</w:t>
      </w:r>
      <w:r w:rsidRPr="00292939">
        <w:rPr>
          <w:sz w:val="22"/>
          <w:szCs w:val="22"/>
        </w:rPr>
        <w:t>)</w:t>
      </w:r>
    </w:p>
    <w:p w14:paraId="7D73F9DC" w14:textId="77777777" w:rsidR="00620276" w:rsidRPr="00292939" w:rsidRDefault="00620276" w:rsidP="00D335DB">
      <w:pPr>
        <w:pStyle w:val="Bezodstpw"/>
        <w:jc w:val="both"/>
        <w:rPr>
          <w:sz w:val="22"/>
          <w:szCs w:val="22"/>
        </w:rPr>
      </w:pPr>
    </w:p>
    <w:p w14:paraId="654560D6" w14:textId="77777777" w:rsidR="00620276" w:rsidRPr="00292939" w:rsidRDefault="00620276" w:rsidP="00855319">
      <w:pPr>
        <w:pStyle w:val="Bezodstpw"/>
        <w:jc w:val="center"/>
        <w:rPr>
          <w:b/>
          <w:bCs/>
          <w:sz w:val="22"/>
          <w:szCs w:val="22"/>
        </w:rPr>
      </w:pPr>
      <w:bookmarkStart w:id="2" w:name="bookmark6"/>
      <w:r w:rsidRPr="00292939">
        <w:rPr>
          <w:b/>
          <w:bCs/>
          <w:sz w:val="22"/>
          <w:szCs w:val="22"/>
        </w:rPr>
        <w:t>OŚWIADCZAM (Y), ŻE:</w:t>
      </w:r>
      <w:bookmarkEnd w:id="2"/>
    </w:p>
    <w:p w14:paraId="31A0CB95" w14:textId="77777777" w:rsidR="00620276" w:rsidRPr="00292939" w:rsidRDefault="00620276" w:rsidP="00D335DB">
      <w:pPr>
        <w:pStyle w:val="Bezodstpw"/>
        <w:jc w:val="both"/>
        <w:rPr>
          <w:b/>
          <w:bCs/>
          <w:sz w:val="22"/>
          <w:szCs w:val="22"/>
        </w:rPr>
      </w:pPr>
    </w:p>
    <w:p w14:paraId="00AEE4CE" w14:textId="409930FA" w:rsidR="00620276" w:rsidRPr="00292939" w:rsidRDefault="00855319" w:rsidP="00D335DB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s</w:t>
      </w:r>
      <w:r w:rsidR="00620276" w:rsidRPr="00292939">
        <w:rPr>
          <w:rFonts w:ascii="Times New Roman" w:hAnsi="Times New Roman" w:cs="Times New Roman"/>
        </w:rPr>
        <w:t xml:space="preserve">tosownie do treści art. 118 ust. 1 ustawy z dnia 11 września 2019r. - Prawo zamówień publicznych </w:t>
      </w:r>
      <w:r w:rsidRPr="00292939">
        <w:rPr>
          <w:rFonts w:ascii="Times New Roman" w:hAnsi="Times New Roman" w:cs="Times New Roman"/>
        </w:rPr>
        <w:t xml:space="preserve">           </w:t>
      </w:r>
      <w:r w:rsidR="00620276" w:rsidRPr="00292939">
        <w:rPr>
          <w:rFonts w:ascii="Times New Roman" w:hAnsi="Times New Roman" w:cs="Times New Roman"/>
        </w:rPr>
        <w:t xml:space="preserve">       </w:t>
      </w:r>
      <w:r w:rsidR="005766BF" w:rsidRPr="00292939">
        <w:rPr>
          <w:rFonts w:ascii="Times New Roman" w:hAnsi="Times New Roman" w:cs="Times New Roman"/>
        </w:rPr>
        <w:t>(</w:t>
      </w:r>
      <w:proofErr w:type="spellStart"/>
      <w:r w:rsidR="005766BF" w:rsidRPr="00292939">
        <w:rPr>
          <w:rFonts w:ascii="Times New Roman" w:hAnsi="Times New Roman" w:cs="Times New Roman"/>
        </w:rPr>
        <w:t>t.j</w:t>
      </w:r>
      <w:proofErr w:type="spellEnd"/>
      <w:r w:rsidR="005766BF" w:rsidRPr="00292939">
        <w:rPr>
          <w:rFonts w:ascii="Times New Roman" w:hAnsi="Times New Roman" w:cs="Times New Roman"/>
        </w:rPr>
        <w:t xml:space="preserve">. </w:t>
      </w:r>
      <w:r w:rsidR="005766BF" w:rsidRPr="00292939">
        <w:rPr>
          <w:rFonts w:ascii="Times New Roman" w:eastAsia="Times New Roman" w:hAnsi="Times New Roman" w:cs="Times New Roman"/>
          <w:lang w:eastAsia="pl-PL"/>
        </w:rPr>
        <w:t xml:space="preserve"> Dz.U. z 2021r poz. 1129 z </w:t>
      </w:r>
      <w:proofErr w:type="spellStart"/>
      <w:r w:rsidR="005766BF" w:rsidRPr="00292939">
        <w:rPr>
          <w:rFonts w:ascii="Times New Roman" w:eastAsia="Times New Roman" w:hAnsi="Times New Roman" w:cs="Times New Roman"/>
          <w:lang w:eastAsia="pl-PL"/>
        </w:rPr>
        <w:t>póź</w:t>
      </w:r>
      <w:proofErr w:type="spellEnd"/>
      <w:r w:rsidR="005766BF" w:rsidRPr="00292939">
        <w:rPr>
          <w:rFonts w:ascii="Times New Roman" w:eastAsia="Times New Roman" w:hAnsi="Times New Roman" w:cs="Times New Roman"/>
          <w:lang w:eastAsia="pl-PL"/>
        </w:rPr>
        <w:t>. zm.)</w:t>
      </w:r>
      <w:r w:rsidR="00620276" w:rsidRPr="00292939">
        <w:rPr>
          <w:rFonts w:ascii="Times New Roman" w:hAnsi="Times New Roman" w:cs="Times New Roman"/>
        </w:rPr>
        <w:t xml:space="preserve"> , zobowiązuję(my) się do oddania</w:t>
      </w:r>
      <w:r w:rsidRPr="00292939">
        <w:rPr>
          <w:rFonts w:ascii="Times New Roman" w:hAnsi="Times New Roman" w:cs="Times New Roman"/>
        </w:rPr>
        <w:t xml:space="preserve"> w/w</w:t>
      </w:r>
      <w:r w:rsidR="00620276" w:rsidRPr="00292939">
        <w:rPr>
          <w:rFonts w:ascii="Times New Roman" w:hAnsi="Times New Roman" w:cs="Times New Roman"/>
        </w:rPr>
        <w:t xml:space="preserve"> Wykonawcy do dyspozycji zasobów, na okres korzystania z nich przy wykonywaniu zamówienia:</w:t>
      </w:r>
    </w:p>
    <w:p w14:paraId="07812CBF" w14:textId="77777777" w:rsidR="00292939" w:rsidRPr="00292939" w:rsidRDefault="00292939" w:rsidP="00292939">
      <w:pPr>
        <w:jc w:val="center"/>
        <w:rPr>
          <w:rStyle w:val="markedcontent"/>
          <w:rFonts w:ascii="Times New Roman" w:hAnsi="Times New Roman" w:cs="Times New Roman"/>
          <w:b/>
          <w:bCs/>
        </w:rPr>
      </w:pPr>
      <w:r w:rsidRPr="00292939">
        <w:rPr>
          <w:rFonts w:ascii="Times New Roman" w:hAnsi="Times New Roman" w:cs="Times New Roman"/>
          <w:b/>
          <w:bCs/>
        </w:rPr>
        <w:t xml:space="preserve">„Dostawa </w:t>
      </w:r>
      <w:r w:rsidRPr="00292939">
        <w:rPr>
          <w:rStyle w:val="markedcontent"/>
          <w:rFonts w:ascii="Times New Roman" w:hAnsi="Times New Roman" w:cs="Times New Roman"/>
          <w:b/>
          <w:bCs/>
        </w:rPr>
        <w:t xml:space="preserve">średniego samochodu ratowniczo-gaśniczego </w:t>
      </w:r>
      <w:r w:rsidRPr="00292939">
        <w:rPr>
          <w:rStyle w:val="markedcontent"/>
          <w:rFonts w:ascii="Times New Roman" w:hAnsi="Times New Roman" w:cs="Times New Roman"/>
          <w:b/>
          <w:bCs/>
        </w:rPr>
        <w:br/>
        <w:t>dla Ochotniczej Straży Pożarnej w Suchedniowie”</w:t>
      </w:r>
    </w:p>
    <w:p w14:paraId="3F15C355" w14:textId="612486EB" w:rsidR="00DB1F8A" w:rsidRPr="00292939" w:rsidRDefault="00FD77A4" w:rsidP="00D335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929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3179E8" w:rsidRPr="002929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IE UPRAWNIEŃ DO PROWADZENIA OKREŚLONEJ DZIAŁALNOŚCI GOSPODARCZEJ LUB ZAWODOWEJ (Rozdział V ust. 4 SWZ)</w:t>
      </w:r>
    </w:p>
    <w:p w14:paraId="4EEA89EC" w14:textId="77777777" w:rsidR="00B0101E" w:rsidRPr="00292939" w:rsidRDefault="00B0101E" w:rsidP="00B0101E">
      <w:pPr>
        <w:jc w:val="both"/>
        <w:rPr>
          <w:rFonts w:ascii="Times New Roman" w:hAnsi="Times New Roman" w:cs="Times New Roman"/>
        </w:rPr>
      </w:pPr>
    </w:p>
    <w:p w14:paraId="6A6519E9" w14:textId="0BC63BA3" w:rsidR="00B0101E" w:rsidRPr="00292939" w:rsidRDefault="00B0101E" w:rsidP="00B0101E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- zakres dostępnych wykonawcy zasobów innego podmiotu:</w:t>
      </w:r>
    </w:p>
    <w:p w14:paraId="439FF25C" w14:textId="77777777" w:rsidR="00B0101E" w:rsidRPr="00292939" w:rsidRDefault="00B0101E" w:rsidP="00B01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24BC2EEF" w14:textId="0F0F3117" w:rsidR="00B0101E" w:rsidRPr="00292939" w:rsidRDefault="00B0101E" w:rsidP="00B0101E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- charakter stosunku, jaki będzie łączył wykonawcę z innym podmiotem:</w:t>
      </w:r>
    </w:p>
    <w:p w14:paraId="62615E57" w14:textId="77777777" w:rsidR="00B0101E" w:rsidRPr="00292939" w:rsidRDefault="00B0101E" w:rsidP="00B01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0EF621BE" w14:textId="54DAF035" w:rsidR="00B0101E" w:rsidRPr="00292939" w:rsidRDefault="00B0101E" w:rsidP="00B0101E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- zakres udziału innego podmiotu przy wykonywaniu zamówienia:</w:t>
      </w:r>
    </w:p>
    <w:p w14:paraId="137938A3" w14:textId="77777777" w:rsidR="00B0101E" w:rsidRPr="00292939" w:rsidRDefault="00B0101E" w:rsidP="00B01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C7E8B0D" w14:textId="5D4EFCF0" w:rsidR="00B0101E" w:rsidRPr="00292939" w:rsidRDefault="00B0101E" w:rsidP="00B0101E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- okres udziału innego podmiotu przy wykonywaniu zamówienia:</w:t>
      </w:r>
    </w:p>
    <w:p w14:paraId="0DA9304B" w14:textId="77777777" w:rsidR="00B0101E" w:rsidRPr="00292939" w:rsidRDefault="00B0101E" w:rsidP="00B01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2AC59F63" w14:textId="16B9F4EF" w:rsidR="003179E8" w:rsidRPr="00292939" w:rsidRDefault="003179E8" w:rsidP="00B0101E">
      <w:pPr>
        <w:widowControl w:val="0"/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2929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ZAKRESIE SPEŁNIENIA WARUNKÓW UDZIAŁU W POSTĘPOWANIU DOTYCZĄCYCH ZDOLNOŚCI TECHNICZNEJ I ZAWODOWEJ (Rozdział V ust. 6 SWZ)</w:t>
      </w:r>
    </w:p>
    <w:p w14:paraId="23844953" w14:textId="76F63243" w:rsidR="00487069" w:rsidRPr="00292939" w:rsidRDefault="00FE144C" w:rsidP="00D335DB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- zakres dostępnych wykonawcy zasobów:</w:t>
      </w:r>
    </w:p>
    <w:p w14:paraId="5CD4DDE1" w14:textId="38A12A83" w:rsidR="007122C5" w:rsidRPr="00292939" w:rsidRDefault="007122C5" w:rsidP="00712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……………………………………………………….………………………………..…………………</w:t>
      </w:r>
    </w:p>
    <w:p w14:paraId="6321C84B" w14:textId="77777777" w:rsidR="00487069" w:rsidRPr="00292939" w:rsidRDefault="00487069" w:rsidP="00D3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0DC1A3" w14:textId="5DF33271" w:rsidR="00FE144C" w:rsidRPr="00292939" w:rsidRDefault="00FE144C" w:rsidP="00D335DB">
      <w:pPr>
        <w:spacing w:after="0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- sposób wykorzystania zasobów podmiotu udostępniającego zasoby, przez wykonawcę, przy</w:t>
      </w:r>
      <w:r w:rsidR="00487069" w:rsidRPr="00292939">
        <w:rPr>
          <w:rFonts w:ascii="Times New Roman" w:hAnsi="Times New Roman" w:cs="Times New Roman"/>
        </w:rPr>
        <w:t xml:space="preserve"> </w:t>
      </w:r>
      <w:r w:rsidRPr="00292939">
        <w:rPr>
          <w:rFonts w:ascii="Times New Roman" w:hAnsi="Times New Roman" w:cs="Times New Roman"/>
        </w:rPr>
        <w:t>wykonywaniu zamówienia:</w:t>
      </w:r>
    </w:p>
    <w:p w14:paraId="34FFCDED" w14:textId="0D457E57" w:rsidR="00FE144C" w:rsidRPr="00292939" w:rsidRDefault="00FE144C" w:rsidP="00D33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………………………………………………………</w:t>
      </w:r>
      <w:r w:rsidR="005766BF" w:rsidRPr="00292939">
        <w:rPr>
          <w:rFonts w:ascii="Times New Roman" w:hAnsi="Times New Roman" w:cs="Times New Roman"/>
        </w:rPr>
        <w:t>.</w:t>
      </w:r>
      <w:r w:rsidRPr="00292939">
        <w:rPr>
          <w:rFonts w:ascii="Times New Roman" w:hAnsi="Times New Roman" w:cs="Times New Roman"/>
        </w:rPr>
        <w:t>……………………………………………</w:t>
      </w:r>
      <w:r w:rsidR="007122C5" w:rsidRPr="00292939">
        <w:rPr>
          <w:rFonts w:ascii="Times New Roman" w:hAnsi="Times New Roman" w:cs="Times New Roman"/>
        </w:rPr>
        <w:t>..</w:t>
      </w:r>
      <w:r w:rsidRPr="00292939">
        <w:rPr>
          <w:rFonts w:ascii="Times New Roman" w:hAnsi="Times New Roman" w:cs="Times New Roman"/>
        </w:rPr>
        <w:t>……</w:t>
      </w:r>
    </w:p>
    <w:p w14:paraId="519C16A5" w14:textId="55E30DDD" w:rsidR="00FE144C" w:rsidRPr="00292939" w:rsidRDefault="00FE144C" w:rsidP="00D335DB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- charakter stosunku, jaki będzie łączył wykonawcę z innym podmiotem:</w:t>
      </w:r>
    </w:p>
    <w:p w14:paraId="46E70663" w14:textId="1A4C6909" w:rsidR="00FE144C" w:rsidRPr="00292939" w:rsidRDefault="00FE144C" w:rsidP="00D33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………………………………………………</w:t>
      </w:r>
      <w:r w:rsidR="00487069" w:rsidRPr="00292939">
        <w:rPr>
          <w:rFonts w:ascii="Times New Roman" w:hAnsi="Times New Roman" w:cs="Times New Roman"/>
        </w:rPr>
        <w:t>………………………..</w:t>
      </w:r>
      <w:r w:rsidRPr="00292939">
        <w:rPr>
          <w:rFonts w:ascii="Times New Roman" w:hAnsi="Times New Roman" w:cs="Times New Roman"/>
        </w:rPr>
        <w:t>…………………………………</w:t>
      </w:r>
    </w:p>
    <w:p w14:paraId="448D3EF1" w14:textId="77777777" w:rsidR="00487069" w:rsidRPr="00292939" w:rsidRDefault="00487069" w:rsidP="00D3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46A34" w14:textId="0297B7F2" w:rsidR="00FE144C" w:rsidRPr="00292939" w:rsidRDefault="00FE144C" w:rsidP="00D335DB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- zakres udziału innego podmiotu przy wykonywaniu zamówienia:</w:t>
      </w:r>
    </w:p>
    <w:p w14:paraId="14D99181" w14:textId="554343B4" w:rsidR="008A53CB" w:rsidRPr="00292939" w:rsidRDefault="00FE144C" w:rsidP="008A53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541C1A" w:rsidRPr="00292939">
        <w:rPr>
          <w:rFonts w:ascii="Times New Roman" w:hAnsi="Times New Roman" w:cs="Times New Roman"/>
        </w:rPr>
        <w:t>……</w:t>
      </w:r>
    </w:p>
    <w:p w14:paraId="75CB5A62" w14:textId="68A77055" w:rsidR="00FE144C" w:rsidRPr="00292939" w:rsidRDefault="00FE144C" w:rsidP="00D3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575EA9" w14:textId="11787E88" w:rsidR="00FE144C" w:rsidRPr="00292939" w:rsidRDefault="00FE144C" w:rsidP="00D335DB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- okres udziału innego podmiotu przy wykonywaniu zamówienia:</w:t>
      </w:r>
    </w:p>
    <w:p w14:paraId="2DD65600" w14:textId="1089286F" w:rsidR="00FE144C" w:rsidRPr="00292939" w:rsidRDefault="00FE144C" w:rsidP="00D33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8A53CB" w:rsidRPr="00292939">
        <w:rPr>
          <w:rFonts w:ascii="Times New Roman" w:hAnsi="Times New Roman" w:cs="Times New Roman"/>
        </w:rPr>
        <w:t xml:space="preserve"> </w:t>
      </w:r>
    </w:p>
    <w:p w14:paraId="12AE0496" w14:textId="77777777" w:rsidR="00541C1A" w:rsidRPr="00292939" w:rsidRDefault="00541C1A" w:rsidP="00D3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BD2FAF" w14:textId="19F1149F" w:rsidR="00C7468B" w:rsidRPr="00292939" w:rsidRDefault="00EA13CA" w:rsidP="00C7468B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 xml:space="preserve"> </w:t>
      </w:r>
    </w:p>
    <w:p w14:paraId="50B0E6BC" w14:textId="77777777" w:rsidR="00FD77A4" w:rsidRPr="00292939" w:rsidRDefault="00FD77A4" w:rsidP="00C7468B">
      <w:pPr>
        <w:jc w:val="both"/>
        <w:rPr>
          <w:rFonts w:ascii="Times New Roman" w:hAnsi="Times New Roman" w:cs="Times New Roman"/>
        </w:rPr>
      </w:pPr>
    </w:p>
    <w:p w14:paraId="0CDB4703" w14:textId="77777777" w:rsidR="00C7468B" w:rsidRPr="00292939" w:rsidRDefault="00C7468B" w:rsidP="00C746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________________________</w:t>
      </w:r>
      <w:r w:rsidRPr="00292939">
        <w:rPr>
          <w:rFonts w:ascii="Times New Roman" w:hAnsi="Times New Roman" w:cs="Times New Roman"/>
        </w:rPr>
        <w:tab/>
      </w:r>
      <w:r w:rsidRPr="00292939">
        <w:rPr>
          <w:rFonts w:ascii="Times New Roman" w:hAnsi="Times New Roman" w:cs="Times New Roman"/>
        </w:rPr>
        <w:tab/>
      </w:r>
      <w:r w:rsidRPr="00292939">
        <w:rPr>
          <w:rFonts w:ascii="Times New Roman" w:hAnsi="Times New Roman" w:cs="Times New Roman"/>
        </w:rPr>
        <w:tab/>
      </w:r>
      <w:r w:rsidRPr="00292939">
        <w:rPr>
          <w:rFonts w:ascii="Times New Roman" w:hAnsi="Times New Roman" w:cs="Times New Roman"/>
        </w:rPr>
        <w:tab/>
        <w:t>___________________________________</w:t>
      </w:r>
    </w:p>
    <w:p w14:paraId="533FEA12" w14:textId="77777777" w:rsidR="00C7468B" w:rsidRPr="00292939" w:rsidRDefault="00C7468B" w:rsidP="00C7468B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vertAlign w:val="superscript"/>
        </w:rPr>
      </w:pPr>
      <w:r w:rsidRPr="00292939">
        <w:rPr>
          <w:rFonts w:ascii="Times New Roman" w:hAnsi="Times New Roman" w:cs="Times New Roman"/>
          <w:vertAlign w:val="superscript"/>
        </w:rPr>
        <w:t>miejscowość, data</w:t>
      </w:r>
      <w:r w:rsidRPr="00292939">
        <w:rPr>
          <w:rFonts w:ascii="Times New Roman" w:hAnsi="Times New Roman" w:cs="Times New Roman"/>
          <w:vertAlign w:val="superscript"/>
        </w:rPr>
        <w:tab/>
      </w:r>
      <w:r w:rsidRPr="00292939">
        <w:rPr>
          <w:rFonts w:ascii="Times New Roman" w:hAnsi="Times New Roman" w:cs="Times New Roman"/>
          <w:vertAlign w:val="superscript"/>
        </w:rPr>
        <w:tab/>
      </w:r>
      <w:r w:rsidRPr="00292939">
        <w:rPr>
          <w:rFonts w:ascii="Times New Roman" w:hAnsi="Times New Roman" w:cs="Times New Roman"/>
          <w:vertAlign w:val="superscript"/>
        </w:rPr>
        <w:tab/>
      </w:r>
      <w:r w:rsidRPr="00292939">
        <w:rPr>
          <w:rFonts w:ascii="Times New Roman" w:hAnsi="Times New Roman" w:cs="Times New Roman"/>
          <w:vertAlign w:val="superscript"/>
        </w:rPr>
        <w:tab/>
        <w:t>podpis osoby upoważnionej lub podmiotu udostępniającego zasoby</w:t>
      </w:r>
    </w:p>
    <w:p w14:paraId="2124F6A5" w14:textId="77777777" w:rsidR="00FD77A4" w:rsidRPr="00292939" w:rsidRDefault="00FD77A4" w:rsidP="00CD62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A8E9E3" w14:textId="77777777" w:rsidR="00FD77A4" w:rsidRPr="00292939" w:rsidRDefault="00FD77A4" w:rsidP="00CD62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E6B0D6" w14:textId="5158D324" w:rsidR="00CD62C5" w:rsidRPr="00292939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2939">
        <w:rPr>
          <w:rFonts w:ascii="Times New Roman" w:hAnsi="Times New Roman" w:cs="Times New Roman"/>
          <w:b/>
          <w:bCs/>
        </w:rPr>
        <w:t>OŚWIADCZENIA PODMIOTU UDOSTĘPNIAJĄCEGO ZASOBY</w:t>
      </w:r>
    </w:p>
    <w:p w14:paraId="101AE4CD" w14:textId="77777777" w:rsidR="00CD62C5" w:rsidRPr="00292939" w:rsidRDefault="00CD62C5" w:rsidP="00CD62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C844E4" w14:textId="77777777" w:rsidR="00CD62C5" w:rsidRPr="00292939" w:rsidRDefault="00CD62C5" w:rsidP="00CD6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 xml:space="preserve">składane na podstawie art. 125 ust. 1 w zw. z art. 125 ust. 5 ustawy z dnia 11 września 2019 r.- Prawo zamówień publicznych (zwanej dalej "ustawą </w:t>
      </w:r>
      <w:proofErr w:type="spellStart"/>
      <w:r w:rsidRPr="00292939">
        <w:rPr>
          <w:rFonts w:ascii="Times New Roman" w:hAnsi="Times New Roman" w:cs="Times New Roman"/>
        </w:rPr>
        <w:t>Pzp</w:t>
      </w:r>
      <w:proofErr w:type="spellEnd"/>
      <w:r w:rsidRPr="00292939">
        <w:rPr>
          <w:rFonts w:ascii="Times New Roman" w:hAnsi="Times New Roman" w:cs="Times New Roman"/>
        </w:rPr>
        <w:t>"):</w:t>
      </w:r>
    </w:p>
    <w:p w14:paraId="0807D66B" w14:textId="77777777" w:rsidR="00CD62C5" w:rsidRPr="00292939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92939">
        <w:rPr>
          <w:rFonts w:ascii="Times New Roman" w:hAnsi="Times New Roman" w:cs="Times New Roman"/>
        </w:rPr>
        <w:t xml:space="preserve">                           </w:t>
      </w:r>
    </w:p>
    <w:p w14:paraId="2FB97674" w14:textId="77777777" w:rsidR="00CD62C5" w:rsidRPr="00292939" w:rsidRDefault="00CD62C5" w:rsidP="00CD62C5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W związku z zobowiązaniem się do oddania do dyspozycji na rzecz wykonawcy tj.:</w:t>
      </w:r>
    </w:p>
    <w:p w14:paraId="790200BA" w14:textId="77777777" w:rsidR="00CD62C5" w:rsidRPr="00292939" w:rsidRDefault="00CD62C5" w:rsidP="00CD6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5CE2CF70" w14:textId="77777777" w:rsidR="00CD62C5" w:rsidRPr="00292939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292939">
        <w:rPr>
          <w:rFonts w:ascii="Times New Roman" w:hAnsi="Times New Roman" w:cs="Times New Roman"/>
          <w:vertAlign w:val="superscript"/>
        </w:rPr>
        <w:t>(nazwa i adres Wykonawcy, któremu zostanie udostępniony potencjał)</w:t>
      </w:r>
    </w:p>
    <w:p w14:paraId="043CDCE0" w14:textId="77777777" w:rsidR="00CD62C5" w:rsidRPr="00292939" w:rsidRDefault="00CD62C5" w:rsidP="00CD62C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 xml:space="preserve">na potrzeby realizacji zamówienia publicznego pod nazwą: </w:t>
      </w:r>
    </w:p>
    <w:p w14:paraId="3D5953E5" w14:textId="77777777" w:rsidR="00104EA4" w:rsidRPr="00104EA4" w:rsidRDefault="00104EA4" w:rsidP="00104EA4">
      <w:pPr>
        <w:jc w:val="center"/>
        <w:rPr>
          <w:rStyle w:val="markedcontent"/>
          <w:rFonts w:ascii="Times New Roman" w:hAnsi="Times New Roman" w:cs="Times New Roman"/>
          <w:b/>
          <w:bCs/>
        </w:rPr>
      </w:pPr>
      <w:r w:rsidRPr="00104EA4">
        <w:rPr>
          <w:rFonts w:ascii="Times New Roman" w:hAnsi="Times New Roman" w:cs="Times New Roman"/>
          <w:b/>
          <w:bCs/>
        </w:rPr>
        <w:t xml:space="preserve">„Dostawa </w:t>
      </w:r>
      <w:r w:rsidRPr="00104EA4">
        <w:rPr>
          <w:rStyle w:val="markedcontent"/>
          <w:rFonts w:ascii="Times New Roman" w:hAnsi="Times New Roman" w:cs="Times New Roman"/>
          <w:b/>
          <w:bCs/>
        </w:rPr>
        <w:t xml:space="preserve">średniego samochodu ratowniczo-gaśniczego </w:t>
      </w:r>
      <w:r w:rsidRPr="00104EA4">
        <w:rPr>
          <w:rStyle w:val="markedcontent"/>
          <w:rFonts w:ascii="Times New Roman" w:hAnsi="Times New Roman" w:cs="Times New Roman"/>
          <w:b/>
          <w:bCs/>
        </w:rPr>
        <w:br/>
        <w:t>dla Ochotniczej Straży Pożarnej w Suchedniowie”</w:t>
      </w:r>
    </w:p>
    <w:p w14:paraId="07AA931D" w14:textId="3396EBF0" w:rsidR="00CD62C5" w:rsidRPr="00292939" w:rsidRDefault="00CD62C5" w:rsidP="00FD77A4">
      <w:pPr>
        <w:jc w:val="both"/>
        <w:rPr>
          <w:rFonts w:ascii="Times New Roman" w:hAnsi="Times New Roman" w:cs="Times New Roman"/>
          <w:u w:val="single"/>
        </w:rPr>
      </w:pPr>
      <w:r w:rsidRPr="00292939">
        <w:rPr>
          <w:rFonts w:ascii="Times New Roman" w:hAnsi="Times New Roman" w:cs="Times New Roman"/>
          <w:i/>
          <w:iCs/>
        </w:rPr>
        <w:t xml:space="preserve"> </w:t>
      </w:r>
      <w:r w:rsidRPr="00292939">
        <w:rPr>
          <w:rFonts w:ascii="Times New Roman" w:hAnsi="Times New Roman" w:cs="Times New Roman"/>
        </w:rPr>
        <w:t>oświadczam(y),że w zakresie</w:t>
      </w:r>
      <w:r w:rsidR="00FD77A4" w:rsidRPr="00292939">
        <w:rPr>
          <w:rFonts w:ascii="Times New Roman" w:hAnsi="Times New Roman" w:cs="Times New Roman"/>
        </w:rPr>
        <w:t>:</w:t>
      </w:r>
    </w:p>
    <w:p w14:paraId="35DA6513" w14:textId="77777777" w:rsidR="00CD62C5" w:rsidRPr="00292939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166463D2" w14:textId="77777777" w:rsidR="00CD62C5" w:rsidRPr="00292939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92939">
        <w:rPr>
          <w:rFonts w:ascii="Times New Roman" w:hAnsi="Times New Roman" w:cs="Times New Roman"/>
          <w:b/>
          <w:bCs/>
          <w:u w:val="single"/>
        </w:rPr>
        <w:t>DOTYCZĄCYM SPEŁNIANIA WARUNKÓW UDZIAŁU W POSTĘPOWANIU:</w:t>
      </w:r>
    </w:p>
    <w:p w14:paraId="24562191" w14:textId="77777777" w:rsidR="00CD62C5" w:rsidRPr="00292939" w:rsidRDefault="00CD62C5" w:rsidP="00CD62C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7528CF2" w14:textId="77777777" w:rsidR="00CD62C5" w:rsidRPr="00292939" w:rsidRDefault="00CD62C5" w:rsidP="00CD62C5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jako Wykonawca udostępniający zasoby spełniam(y) warunki udziału w postępowaniu określone przez zamawiającego w ogłoszeniu o zamówieniu jak i w specyfikacji warunków zamówienia w zakresie wskazanym w naszym zobowiązaniu.</w:t>
      </w:r>
    </w:p>
    <w:p w14:paraId="5FFD8FC8" w14:textId="77777777" w:rsidR="00C7468B" w:rsidRPr="00292939" w:rsidRDefault="00C7468B" w:rsidP="00C7468B">
      <w:pPr>
        <w:jc w:val="both"/>
        <w:rPr>
          <w:rFonts w:ascii="Times New Roman" w:hAnsi="Times New Roman" w:cs="Times New Roman"/>
        </w:rPr>
      </w:pPr>
    </w:p>
    <w:p w14:paraId="1D81CE57" w14:textId="77777777" w:rsidR="00C7468B" w:rsidRPr="00292939" w:rsidRDefault="00C7468B" w:rsidP="00C746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________________________</w:t>
      </w:r>
      <w:r w:rsidRPr="00292939">
        <w:rPr>
          <w:rFonts w:ascii="Times New Roman" w:hAnsi="Times New Roman" w:cs="Times New Roman"/>
        </w:rPr>
        <w:tab/>
      </w:r>
      <w:r w:rsidRPr="00292939">
        <w:rPr>
          <w:rFonts w:ascii="Times New Roman" w:hAnsi="Times New Roman" w:cs="Times New Roman"/>
        </w:rPr>
        <w:tab/>
      </w:r>
      <w:r w:rsidRPr="00292939">
        <w:rPr>
          <w:rFonts w:ascii="Times New Roman" w:hAnsi="Times New Roman" w:cs="Times New Roman"/>
        </w:rPr>
        <w:tab/>
      </w:r>
      <w:r w:rsidRPr="00292939">
        <w:rPr>
          <w:rFonts w:ascii="Times New Roman" w:hAnsi="Times New Roman" w:cs="Times New Roman"/>
        </w:rPr>
        <w:tab/>
        <w:t>___________________________________</w:t>
      </w:r>
    </w:p>
    <w:p w14:paraId="17D59B8D" w14:textId="77777777" w:rsidR="00C7468B" w:rsidRPr="00292939" w:rsidRDefault="00C7468B" w:rsidP="00C7468B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vertAlign w:val="superscript"/>
        </w:rPr>
      </w:pPr>
      <w:r w:rsidRPr="00292939">
        <w:rPr>
          <w:rFonts w:ascii="Times New Roman" w:hAnsi="Times New Roman" w:cs="Times New Roman"/>
          <w:vertAlign w:val="superscript"/>
        </w:rPr>
        <w:t>miejscowość, data</w:t>
      </w:r>
      <w:r w:rsidRPr="00292939">
        <w:rPr>
          <w:rFonts w:ascii="Times New Roman" w:hAnsi="Times New Roman" w:cs="Times New Roman"/>
          <w:vertAlign w:val="superscript"/>
        </w:rPr>
        <w:tab/>
      </w:r>
      <w:r w:rsidRPr="00292939">
        <w:rPr>
          <w:rFonts w:ascii="Times New Roman" w:hAnsi="Times New Roman" w:cs="Times New Roman"/>
          <w:vertAlign w:val="superscript"/>
        </w:rPr>
        <w:tab/>
      </w:r>
      <w:r w:rsidRPr="00292939">
        <w:rPr>
          <w:rFonts w:ascii="Times New Roman" w:hAnsi="Times New Roman" w:cs="Times New Roman"/>
          <w:vertAlign w:val="superscript"/>
        </w:rPr>
        <w:tab/>
      </w:r>
      <w:r w:rsidRPr="00292939">
        <w:rPr>
          <w:rFonts w:ascii="Times New Roman" w:hAnsi="Times New Roman" w:cs="Times New Roman"/>
          <w:vertAlign w:val="superscript"/>
        </w:rPr>
        <w:tab/>
        <w:t>podpis osoby upoważnionej lub podmiotu udostępniającego zasoby</w:t>
      </w:r>
    </w:p>
    <w:p w14:paraId="43068AC9" w14:textId="77777777" w:rsidR="00CD62C5" w:rsidRPr="00292939" w:rsidRDefault="00CD62C5" w:rsidP="00CD62C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</w:p>
    <w:p w14:paraId="6D071E9A" w14:textId="77777777" w:rsidR="00CD62C5" w:rsidRPr="00292939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2232E467" w14:textId="77777777" w:rsidR="00CD62C5" w:rsidRPr="00292939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92939">
        <w:rPr>
          <w:rFonts w:ascii="Times New Roman" w:hAnsi="Times New Roman" w:cs="Times New Roman"/>
          <w:b/>
          <w:bCs/>
          <w:u w:val="single"/>
        </w:rPr>
        <w:t>DOTYCZĄCYM PRZESŁANEK WYKLUCZENIA Z POSTĘPOWANIA</w:t>
      </w:r>
    </w:p>
    <w:p w14:paraId="1570FA58" w14:textId="77777777" w:rsidR="00CD62C5" w:rsidRPr="00292939" w:rsidRDefault="00CD62C5" w:rsidP="00CD62C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A40BAEA" w14:textId="23017F46" w:rsidR="00CD62C5" w:rsidRPr="00292939" w:rsidRDefault="00CD62C5" w:rsidP="00CD62C5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jako Wykonawca udostępniający zasoby</w:t>
      </w:r>
      <w:r w:rsidRPr="00292939">
        <w:rPr>
          <w:rFonts w:ascii="Times New Roman" w:hAnsi="Times New Roman" w:cs="Times New Roman"/>
          <w:i/>
          <w:iCs/>
        </w:rPr>
        <w:t xml:space="preserve"> </w:t>
      </w:r>
      <w:r w:rsidRPr="00292939">
        <w:rPr>
          <w:rFonts w:ascii="Times New Roman" w:hAnsi="Times New Roman" w:cs="Times New Roman"/>
        </w:rPr>
        <w:t xml:space="preserve">oświadczam(y), że nie podlegam(y) wykluczeniu </w:t>
      </w:r>
      <w:r w:rsidRPr="00292939">
        <w:rPr>
          <w:rFonts w:ascii="Times New Roman" w:hAnsi="Times New Roman" w:cs="Times New Roman"/>
        </w:rPr>
        <w:br/>
        <w:t xml:space="preserve">z postępowania na podstawie art. 108 ust. 1 ustawy </w:t>
      </w:r>
      <w:proofErr w:type="spellStart"/>
      <w:r w:rsidRPr="00292939">
        <w:rPr>
          <w:rFonts w:ascii="Times New Roman" w:hAnsi="Times New Roman" w:cs="Times New Roman"/>
        </w:rPr>
        <w:t>Pzp</w:t>
      </w:r>
      <w:proofErr w:type="spellEnd"/>
      <w:r w:rsidRPr="00292939">
        <w:rPr>
          <w:rFonts w:ascii="Times New Roman" w:hAnsi="Times New Roman" w:cs="Times New Roman"/>
        </w:rPr>
        <w:t xml:space="preserve"> oraz art. 109 ust. 1 pkt. 4,5 i 7-10 ustawy </w:t>
      </w:r>
      <w:proofErr w:type="spellStart"/>
      <w:r w:rsidRPr="00292939">
        <w:rPr>
          <w:rFonts w:ascii="Times New Roman" w:hAnsi="Times New Roman" w:cs="Times New Roman"/>
        </w:rPr>
        <w:t>Pzp</w:t>
      </w:r>
      <w:proofErr w:type="spellEnd"/>
      <w:r w:rsidRPr="00292939">
        <w:rPr>
          <w:rFonts w:ascii="Times New Roman" w:hAnsi="Times New Roman" w:cs="Times New Roman"/>
        </w:rPr>
        <w:t xml:space="preserve">. </w:t>
      </w:r>
    </w:p>
    <w:p w14:paraId="0B7C570E" w14:textId="77777777" w:rsidR="00A20199" w:rsidRPr="00292939" w:rsidRDefault="00A20199" w:rsidP="00CD62C5">
      <w:pPr>
        <w:jc w:val="both"/>
        <w:rPr>
          <w:rFonts w:ascii="Times New Roman" w:hAnsi="Times New Roman" w:cs="Times New Roman"/>
        </w:rPr>
      </w:pPr>
    </w:p>
    <w:p w14:paraId="104F7EA6" w14:textId="2DC88DD1" w:rsidR="00CD62C5" w:rsidRPr="00292939" w:rsidRDefault="00CD62C5" w:rsidP="00CD62C5">
      <w:pPr>
        <w:jc w:val="both"/>
        <w:rPr>
          <w:rFonts w:ascii="Times New Roman" w:hAnsi="Times New Roman" w:cs="Times New Roman"/>
        </w:rPr>
      </w:pPr>
    </w:p>
    <w:p w14:paraId="01F54992" w14:textId="77777777" w:rsidR="00FD77A4" w:rsidRPr="00292939" w:rsidRDefault="00FD77A4" w:rsidP="00CD62C5">
      <w:pPr>
        <w:jc w:val="both"/>
        <w:rPr>
          <w:rFonts w:ascii="Times New Roman" w:hAnsi="Times New Roman" w:cs="Times New Roman"/>
        </w:rPr>
      </w:pPr>
    </w:p>
    <w:p w14:paraId="54BA5F66" w14:textId="77777777" w:rsidR="00CD62C5" w:rsidRPr="00292939" w:rsidRDefault="00CD62C5" w:rsidP="00CD6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>________________________</w:t>
      </w:r>
      <w:r w:rsidRPr="00292939">
        <w:rPr>
          <w:rFonts w:ascii="Times New Roman" w:hAnsi="Times New Roman" w:cs="Times New Roman"/>
        </w:rPr>
        <w:tab/>
      </w:r>
      <w:r w:rsidRPr="00292939">
        <w:rPr>
          <w:rFonts w:ascii="Times New Roman" w:hAnsi="Times New Roman" w:cs="Times New Roman"/>
        </w:rPr>
        <w:tab/>
      </w:r>
      <w:r w:rsidRPr="00292939">
        <w:rPr>
          <w:rFonts w:ascii="Times New Roman" w:hAnsi="Times New Roman" w:cs="Times New Roman"/>
        </w:rPr>
        <w:tab/>
      </w:r>
      <w:r w:rsidRPr="00292939">
        <w:rPr>
          <w:rFonts w:ascii="Times New Roman" w:hAnsi="Times New Roman" w:cs="Times New Roman"/>
        </w:rPr>
        <w:tab/>
        <w:t>___________________________________</w:t>
      </w:r>
    </w:p>
    <w:p w14:paraId="0CEAB5A2" w14:textId="633A1362" w:rsidR="00CD62C5" w:rsidRPr="00292939" w:rsidRDefault="00CD62C5" w:rsidP="00C7468B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vertAlign w:val="superscript"/>
        </w:rPr>
      </w:pPr>
      <w:r w:rsidRPr="00292939">
        <w:rPr>
          <w:rFonts w:ascii="Times New Roman" w:hAnsi="Times New Roman" w:cs="Times New Roman"/>
          <w:vertAlign w:val="superscript"/>
        </w:rPr>
        <w:t>miejscowość, data</w:t>
      </w:r>
      <w:r w:rsidRPr="00292939">
        <w:rPr>
          <w:rFonts w:ascii="Times New Roman" w:hAnsi="Times New Roman" w:cs="Times New Roman"/>
          <w:vertAlign w:val="superscript"/>
        </w:rPr>
        <w:tab/>
      </w:r>
      <w:r w:rsidRPr="00292939">
        <w:rPr>
          <w:rFonts w:ascii="Times New Roman" w:hAnsi="Times New Roman" w:cs="Times New Roman"/>
          <w:vertAlign w:val="superscript"/>
        </w:rPr>
        <w:tab/>
      </w:r>
      <w:r w:rsidRPr="00292939">
        <w:rPr>
          <w:rFonts w:ascii="Times New Roman" w:hAnsi="Times New Roman" w:cs="Times New Roman"/>
          <w:vertAlign w:val="superscript"/>
        </w:rPr>
        <w:tab/>
      </w:r>
      <w:r w:rsidRPr="00292939">
        <w:rPr>
          <w:rFonts w:ascii="Times New Roman" w:hAnsi="Times New Roman" w:cs="Times New Roman"/>
          <w:vertAlign w:val="superscript"/>
        </w:rPr>
        <w:tab/>
        <w:t xml:space="preserve">podpis </w:t>
      </w:r>
      <w:r w:rsidR="00C7468B" w:rsidRPr="00292939">
        <w:rPr>
          <w:rFonts w:ascii="Times New Roman" w:hAnsi="Times New Roman" w:cs="Times New Roman"/>
          <w:vertAlign w:val="superscript"/>
        </w:rPr>
        <w:t xml:space="preserve">osoby upoważnionej lub </w:t>
      </w:r>
      <w:r w:rsidRPr="00292939">
        <w:rPr>
          <w:rFonts w:ascii="Times New Roman" w:hAnsi="Times New Roman" w:cs="Times New Roman"/>
          <w:vertAlign w:val="superscript"/>
        </w:rPr>
        <w:t>podmiotu udostępniającego zasoby</w:t>
      </w:r>
    </w:p>
    <w:p w14:paraId="6B28BBB6" w14:textId="77777777" w:rsidR="00CD62C5" w:rsidRPr="00292939" w:rsidRDefault="00CD62C5" w:rsidP="00CD62C5">
      <w:pPr>
        <w:jc w:val="both"/>
        <w:rPr>
          <w:rFonts w:ascii="Times New Roman" w:hAnsi="Times New Roman" w:cs="Times New Roman"/>
          <w:vertAlign w:val="superscript"/>
        </w:rPr>
      </w:pPr>
    </w:p>
    <w:p w14:paraId="07D9E729" w14:textId="77777777" w:rsidR="00C7468B" w:rsidRPr="00292939" w:rsidRDefault="00CD62C5" w:rsidP="00CD62C5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 xml:space="preserve">                                        </w:t>
      </w:r>
    </w:p>
    <w:p w14:paraId="14B62BA8" w14:textId="4D85BC2D" w:rsidR="00CD62C5" w:rsidRPr="00292939" w:rsidRDefault="00CD62C5" w:rsidP="00C7468B">
      <w:pPr>
        <w:jc w:val="center"/>
        <w:rPr>
          <w:rFonts w:ascii="Times New Roman" w:hAnsi="Times New Roman" w:cs="Times New Roman"/>
          <w:b/>
          <w:bCs/>
        </w:rPr>
      </w:pPr>
      <w:r w:rsidRPr="00292939">
        <w:rPr>
          <w:rFonts w:ascii="Times New Roman" w:hAnsi="Times New Roman" w:cs="Times New Roman"/>
          <w:b/>
          <w:bCs/>
        </w:rPr>
        <w:t>OŚWIADCZENIE DOTYCZĄCE PODANYCH INFORMACJI</w:t>
      </w:r>
    </w:p>
    <w:p w14:paraId="2BB58D4C" w14:textId="3FE6271C" w:rsidR="00CD62C5" w:rsidRPr="00292939" w:rsidRDefault="00CD62C5" w:rsidP="00CD62C5">
      <w:pPr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 xml:space="preserve">Oświadczam(y), że wszystkie informacje podane w powyższych oświadczeniach są aktualne i zgodne </w:t>
      </w:r>
      <w:r w:rsidR="00FD77A4" w:rsidRPr="00292939">
        <w:rPr>
          <w:rFonts w:ascii="Times New Roman" w:hAnsi="Times New Roman" w:cs="Times New Roman"/>
        </w:rPr>
        <w:br/>
      </w:r>
      <w:r w:rsidRPr="0029293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EFA581A" w14:textId="77777777" w:rsidR="00CD62C5" w:rsidRPr="00292939" w:rsidRDefault="00CD62C5" w:rsidP="00CD62C5">
      <w:pPr>
        <w:pStyle w:val="Bezodstpw"/>
        <w:jc w:val="both"/>
        <w:rPr>
          <w:sz w:val="22"/>
          <w:szCs w:val="22"/>
        </w:rPr>
      </w:pPr>
    </w:p>
    <w:p w14:paraId="5A697CC7" w14:textId="4F69FEB0" w:rsidR="00CD62C5" w:rsidRPr="00292939" w:rsidRDefault="00CD62C5" w:rsidP="00CD62C5">
      <w:pPr>
        <w:pStyle w:val="Bezodstpw"/>
        <w:jc w:val="both"/>
        <w:rPr>
          <w:sz w:val="22"/>
          <w:szCs w:val="22"/>
        </w:rPr>
      </w:pPr>
      <w:r w:rsidRPr="00292939">
        <w:rPr>
          <w:sz w:val="22"/>
          <w:szCs w:val="22"/>
        </w:rPr>
        <w:t>Podpis Podmiotu udostępniającego zasoby:</w:t>
      </w:r>
    </w:p>
    <w:p w14:paraId="1BE4CF10" w14:textId="77777777" w:rsidR="00CD62C5" w:rsidRPr="00292939" w:rsidRDefault="00CD62C5" w:rsidP="00CD62C5">
      <w:pPr>
        <w:pStyle w:val="Bezodstpw"/>
        <w:jc w:val="both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CD62C5" w:rsidRPr="00292939" w14:paraId="588074A8" w14:textId="77777777" w:rsidTr="00266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85A73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2CC1C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Nazwa</w:t>
            </w:r>
          </w:p>
          <w:p w14:paraId="5EBD424F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Podmio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5BF85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Nazwisko i imię Osoby podpisującej niniejsze zobowiązanie w imieniu Podmio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11D97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Podpis</w:t>
            </w:r>
          </w:p>
          <w:p w14:paraId="77C9269C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Osoby</w:t>
            </w:r>
          </w:p>
          <w:p w14:paraId="7ADB1924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podpisującej niniejsze zobowiązanie w imieniu Podmiot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07EA0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Pieczęć Podmiotu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A668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Miejscowość</w:t>
            </w:r>
          </w:p>
          <w:p w14:paraId="4D8A94EF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i data</w:t>
            </w:r>
          </w:p>
        </w:tc>
      </w:tr>
      <w:tr w:rsidR="00CD62C5" w:rsidRPr="00292939" w14:paraId="0D57DD0F" w14:textId="77777777" w:rsidTr="00266F27">
        <w:trPr>
          <w:trHeight w:val="6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E8422" w14:textId="77777777" w:rsidR="00FD77A4" w:rsidRPr="00292939" w:rsidRDefault="00FD77A4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  <w:p w14:paraId="5B6FA193" w14:textId="77777777" w:rsidR="00FD77A4" w:rsidRPr="00292939" w:rsidRDefault="00FD77A4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  <w:p w14:paraId="2F493875" w14:textId="2BEAE545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  <w:r w:rsidRPr="00292939">
              <w:rPr>
                <w:sz w:val="22"/>
                <w:szCs w:val="22"/>
              </w:rPr>
              <w:t>1.</w:t>
            </w:r>
          </w:p>
          <w:p w14:paraId="53083715" w14:textId="06D7C06D" w:rsidR="00FD77A4" w:rsidRPr="00292939" w:rsidRDefault="00FD77A4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6099A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  <w:p w14:paraId="1D1B4525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  <w:p w14:paraId="3A385B02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  <w:p w14:paraId="1F0828E8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60335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5C133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9D2B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33B7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FD77A4" w:rsidRPr="00292939" w14:paraId="081D4097" w14:textId="77777777" w:rsidTr="00266F27">
        <w:trPr>
          <w:trHeight w:val="6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3C188" w14:textId="77777777" w:rsidR="00FD77A4" w:rsidRPr="00292939" w:rsidRDefault="00FD77A4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  <w:p w14:paraId="3EEEC2FC" w14:textId="2F7577DA" w:rsidR="00FD77A4" w:rsidRPr="00292939" w:rsidRDefault="00FD77A4" w:rsidP="00266F27">
            <w:pPr>
              <w:pStyle w:val="Bezodstpw"/>
              <w:jc w:val="both"/>
              <w:rPr>
                <w:sz w:val="22"/>
                <w:szCs w:val="22"/>
              </w:rPr>
            </w:pPr>
            <w:r w:rsidRPr="00292939">
              <w:rPr>
                <w:sz w:val="22"/>
                <w:szCs w:val="22"/>
              </w:rPr>
              <w:t xml:space="preserve">2. </w:t>
            </w:r>
          </w:p>
          <w:p w14:paraId="6A4D384B" w14:textId="77777777" w:rsidR="00FD77A4" w:rsidRPr="00292939" w:rsidRDefault="00FD77A4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  <w:p w14:paraId="4EB14BDA" w14:textId="151F3BFE" w:rsidR="00FD77A4" w:rsidRPr="00292939" w:rsidRDefault="00FD77A4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7D100" w14:textId="77777777" w:rsidR="00FD77A4" w:rsidRPr="00292939" w:rsidRDefault="00FD77A4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9A891" w14:textId="77777777" w:rsidR="00FD77A4" w:rsidRPr="00292939" w:rsidRDefault="00FD77A4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4AC08" w14:textId="77777777" w:rsidR="00FD77A4" w:rsidRPr="00292939" w:rsidRDefault="00FD77A4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861DC" w14:textId="77777777" w:rsidR="00FD77A4" w:rsidRPr="00292939" w:rsidRDefault="00FD77A4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FC2E" w14:textId="77777777" w:rsidR="00FD77A4" w:rsidRPr="00292939" w:rsidRDefault="00FD77A4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7EC83960" w14:textId="77777777" w:rsidR="00CD62C5" w:rsidRPr="00292939" w:rsidRDefault="00CD62C5" w:rsidP="00CD62C5">
      <w:pPr>
        <w:pStyle w:val="Bezodstpw"/>
        <w:jc w:val="both"/>
        <w:rPr>
          <w:sz w:val="22"/>
          <w:szCs w:val="22"/>
        </w:rPr>
      </w:pPr>
    </w:p>
    <w:p w14:paraId="691DF56B" w14:textId="77777777" w:rsidR="00FD77A4" w:rsidRPr="00292939" w:rsidRDefault="00FD77A4" w:rsidP="00CD62C5">
      <w:pPr>
        <w:pStyle w:val="Bezodstpw"/>
        <w:jc w:val="both"/>
        <w:rPr>
          <w:sz w:val="22"/>
          <w:szCs w:val="22"/>
        </w:rPr>
      </w:pPr>
    </w:p>
    <w:p w14:paraId="624E092A" w14:textId="0FD881C7" w:rsidR="00CD62C5" w:rsidRPr="00292939" w:rsidRDefault="00CD62C5" w:rsidP="00CD62C5">
      <w:pPr>
        <w:pStyle w:val="Bezodstpw"/>
        <w:jc w:val="both"/>
        <w:rPr>
          <w:sz w:val="22"/>
          <w:szCs w:val="22"/>
        </w:rPr>
      </w:pPr>
      <w:r w:rsidRPr="00292939">
        <w:rPr>
          <w:sz w:val="22"/>
          <w:szCs w:val="22"/>
        </w:rPr>
        <w:t>Podpis(y) Wykonawcy:</w:t>
      </w:r>
    </w:p>
    <w:p w14:paraId="66C282AC" w14:textId="77777777" w:rsidR="00CD62C5" w:rsidRPr="00292939" w:rsidRDefault="00CD62C5" w:rsidP="00CD62C5">
      <w:pPr>
        <w:pStyle w:val="Bezodstpw"/>
        <w:jc w:val="both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CD62C5" w:rsidRPr="00292939" w14:paraId="2804F2B2" w14:textId="77777777" w:rsidTr="00266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BE856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CFBA3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Nazwa(y) Wykonawcy</w:t>
            </w:r>
          </w:p>
          <w:p w14:paraId="133E9899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0ED23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Nazwisko i imię osoby (osób) upoważnionej(</w:t>
            </w:r>
            <w:proofErr w:type="spellStart"/>
            <w:r w:rsidRPr="00292939">
              <w:rPr>
                <w:sz w:val="20"/>
                <w:szCs w:val="20"/>
              </w:rPr>
              <w:t>ych</w:t>
            </w:r>
            <w:proofErr w:type="spellEnd"/>
            <w:r w:rsidRPr="00292939">
              <w:rPr>
                <w:sz w:val="20"/>
                <w:szCs w:val="20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64375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Podpis(y) osoby(osób) upoważnionej(</w:t>
            </w:r>
            <w:proofErr w:type="spellStart"/>
            <w:r w:rsidRPr="00292939">
              <w:rPr>
                <w:sz w:val="20"/>
                <w:szCs w:val="20"/>
              </w:rPr>
              <w:t>ych</w:t>
            </w:r>
            <w:proofErr w:type="spellEnd"/>
            <w:r w:rsidRPr="00292939">
              <w:rPr>
                <w:sz w:val="20"/>
                <w:szCs w:val="20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6E759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Pieczęć(</w:t>
            </w:r>
            <w:proofErr w:type="spellStart"/>
            <w:r w:rsidRPr="00292939">
              <w:rPr>
                <w:sz w:val="20"/>
                <w:szCs w:val="20"/>
              </w:rPr>
              <w:t>cie</w:t>
            </w:r>
            <w:proofErr w:type="spellEnd"/>
            <w:r w:rsidRPr="00292939">
              <w:rPr>
                <w:sz w:val="20"/>
                <w:szCs w:val="20"/>
              </w:rPr>
              <w:t>) Wykonawcy</w:t>
            </w:r>
          </w:p>
          <w:p w14:paraId="00362750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(ów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E3B5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Miejscowość</w:t>
            </w:r>
          </w:p>
          <w:p w14:paraId="5CC260B5" w14:textId="77777777" w:rsidR="00CD62C5" w:rsidRPr="00292939" w:rsidRDefault="00CD62C5" w:rsidP="00C7468B">
            <w:pPr>
              <w:pStyle w:val="Bezodstpw"/>
              <w:jc w:val="center"/>
              <w:rPr>
                <w:sz w:val="20"/>
                <w:szCs w:val="20"/>
              </w:rPr>
            </w:pPr>
            <w:r w:rsidRPr="00292939">
              <w:rPr>
                <w:sz w:val="20"/>
                <w:szCs w:val="20"/>
              </w:rPr>
              <w:t>i data</w:t>
            </w:r>
          </w:p>
        </w:tc>
      </w:tr>
      <w:tr w:rsidR="00CD62C5" w:rsidRPr="00292939" w14:paraId="323DAA11" w14:textId="77777777" w:rsidTr="00266F2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F6291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  <w:r w:rsidRPr="00292939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52E96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  <w:p w14:paraId="31692F7F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  <w:p w14:paraId="2B4FF07B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97441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DA5B9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B8852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6AA9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CD62C5" w:rsidRPr="00292939" w14:paraId="7CC962D5" w14:textId="77777777" w:rsidTr="00266F2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22266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  <w:r w:rsidRPr="00292939">
              <w:rPr>
                <w:sz w:val="22"/>
                <w:szCs w:val="22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E5CD4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  <w:p w14:paraId="1B9BE638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  <w:p w14:paraId="46DBBB77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3999C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8E1DE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DE694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88F1" w14:textId="77777777" w:rsidR="00CD62C5" w:rsidRPr="00292939" w:rsidRDefault="00CD62C5" w:rsidP="00266F27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467C70B9" w14:textId="1AC1FAC1" w:rsidR="00FE144C" w:rsidRPr="00292939" w:rsidRDefault="00FE144C" w:rsidP="00D3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D81B3" w14:textId="77777777" w:rsidR="00240E9F" w:rsidRPr="00292939" w:rsidRDefault="00240E9F" w:rsidP="00D3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A466C3" w14:textId="77777777" w:rsidR="00FD77A4" w:rsidRPr="00292939" w:rsidRDefault="00FD77A4" w:rsidP="00FD77A4">
      <w:pPr>
        <w:jc w:val="both"/>
        <w:textAlignment w:val="baseline"/>
        <w:rPr>
          <w:rFonts w:ascii="Times New Roman" w:hAnsi="Times New Roman" w:cs="Times New Roman"/>
          <w:i/>
          <w:u w:val="single"/>
        </w:rPr>
      </w:pPr>
      <w:r w:rsidRPr="00292939">
        <w:rPr>
          <w:rFonts w:ascii="Times New Roman" w:hAnsi="Times New Roman" w:cs="Times New Roman"/>
          <w:i/>
          <w:u w:val="single"/>
        </w:rPr>
        <w:t>UWAGA!</w:t>
      </w:r>
    </w:p>
    <w:p w14:paraId="680726D2" w14:textId="77777777" w:rsidR="00FD77A4" w:rsidRPr="00292939" w:rsidRDefault="00FD77A4" w:rsidP="00FD77A4">
      <w:pPr>
        <w:spacing w:after="60" w:line="276" w:lineRule="auto"/>
        <w:jc w:val="both"/>
        <w:rPr>
          <w:rFonts w:ascii="Times New Roman" w:hAnsi="Times New Roman" w:cs="Times New Roman"/>
          <w:i/>
        </w:rPr>
      </w:pPr>
      <w:r w:rsidRPr="00292939">
        <w:rPr>
          <w:rFonts w:ascii="Times New Roman" w:hAnsi="Times New Roman" w:cs="Times New Roman"/>
          <w:i/>
        </w:rPr>
        <w:t>Zobowiązanie musi być opatrzony przez osobę lub osoby uprawnione do reprezentowania Wykonawcy jak i podmiotu udostępniającego zasoby kwalifikowanym podpisem elektronicznym, podpisem zaufanym lub podpisem osobistym.</w:t>
      </w:r>
    </w:p>
    <w:p w14:paraId="04685C2A" w14:textId="77777777" w:rsidR="00FD77A4" w:rsidRPr="00292939" w:rsidRDefault="00FD77A4" w:rsidP="00FD77A4">
      <w:pPr>
        <w:pStyle w:val="Bezodstpw"/>
        <w:jc w:val="both"/>
        <w:rPr>
          <w:sz w:val="22"/>
          <w:szCs w:val="22"/>
        </w:rPr>
      </w:pPr>
    </w:p>
    <w:p w14:paraId="6C1CA241" w14:textId="38947EAC" w:rsidR="00FD77A4" w:rsidRPr="00292939" w:rsidRDefault="00FD77A4" w:rsidP="00FD77A4">
      <w:pPr>
        <w:pStyle w:val="Bezodstpw"/>
        <w:jc w:val="both"/>
        <w:rPr>
          <w:sz w:val="22"/>
          <w:szCs w:val="22"/>
        </w:rPr>
      </w:pPr>
      <w:r w:rsidRPr="00292939">
        <w:rPr>
          <w:sz w:val="22"/>
          <w:szCs w:val="22"/>
        </w:rPr>
        <w:t>W przypadku sporządzenia zobowiązania w formie papierowej wymagane jest przekazanie  Zamawiającemu skanu zobowiązania opatrzonego</w:t>
      </w:r>
      <w:r w:rsidRPr="00292939">
        <w:rPr>
          <w:rStyle w:val="markedcontent"/>
          <w:sz w:val="22"/>
          <w:szCs w:val="22"/>
        </w:rPr>
        <w:t xml:space="preserve"> kwalifikowanym podpisem, podpisem zaufanym lub podpisem</w:t>
      </w:r>
      <w:r w:rsidRPr="00292939">
        <w:rPr>
          <w:sz w:val="22"/>
          <w:szCs w:val="22"/>
        </w:rPr>
        <w:t xml:space="preserve"> </w:t>
      </w:r>
      <w:r w:rsidRPr="00292939">
        <w:rPr>
          <w:rStyle w:val="markedcontent"/>
          <w:sz w:val="22"/>
          <w:szCs w:val="22"/>
        </w:rPr>
        <w:t xml:space="preserve">osobistym. </w:t>
      </w:r>
    </w:p>
    <w:p w14:paraId="47E9B6F5" w14:textId="77777777" w:rsidR="00FD77A4" w:rsidRPr="00292939" w:rsidRDefault="00FD77A4" w:rsidP="00D3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42F2D0" w14:textId="77777777" w:rsidR="00FF2458" w:rsidRPr="00292939" w:rsidRDefault="00FF2458" w:rsidP="00D3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B25AE" w14:textId="77777777" w:rsidR="00FF2458" w:rsidRPr="00292939" w:rsidRDefault="00FF2458" w:rsidP="00D3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1C509" w14:textId="77777777" w:rsidR="00FF2458" w:rsidRPr="00292939" w:rsidRDefault="00FF2458" w:rsidP="00D3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ECB016" w14:textId="77777777" w:rsidR="00FF2458" w:rsidRPr="00292939" w:rsidRDefault="00FF2458" w:rsidP="00D3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727128" w14:textId="6A10C89A" w:rsidR="0057602E" w:rsidRPr="00292939" w:rsidRDefault="0057602E" w:rsidP="00D33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hAnsi="Times New Roman" w:cs="Times New Roman"/>
        </w:rPr>
        <w:t xml:space="preserve">KOMENTARZ </w:t>
      </w:r>
    </w:p>
    <w:p w14:paraId="53C29522" w14:textId="6AE019DB" w:rsidR="0057602E" w:rsidRPr="00292939" w:rsidRDefault="0057602E" w:rsidP="00D335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6EE93" w14:textId="631BB357" w:rsidR="004C3C03" w:rsidRPr="00292939" w:rsidRDefault="00955530" w:rsidP="004C3C03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292939">
        <w:rPr>
          <w:rFonts w:ascii="Times New Roman" w:eastAsia="Times New Roman" w:hAnsi="Times New Roman" w:cs="Times New Roman"/>
          <w:color w:val="333333"/>
          <w:lang w:eastAsia="pl-PL"/>
        </w:rPr>
        <w:t xml:space="preserve">Zamawiający za niewystarczające uzna przedstawienie wyłącznie formalnego oświadczenia </w:t>
      </w:r>
      <w:r w:rsidR="007122C5" w:rsidRPr="00292939">
        <w:rPr>
          <w:rFonts w:ascii="Times New Roman" w:eastAsia="Times New Roman" w:hAnsi="Times New Roman" w:cs="Times New Roman"/>
          <w:color w:val="333333"/>
          <w:lang w:eastAsia="pl-PL"/>
        </w:rPr>
        <w:br/>
      </w:r>
      <w:r w:rsidRPr="00292939">
        <w:rPr>
          <w:rFonts w:ascii="Times New Roman" w:eastAsia="Times New Roman" w:hAnsi="Times New Roman" w:cs="Times New Roman"/>
          <w:color w:val="333333"/>
          <w:lang w:eastAsia="pl-PL"/>
        </w:rPr>
        <w:t>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 Konieczne jest zatem przekazanie Zamawiającemu konkretnej i precyzyjnej informacji o sposobie wykorzystania przez wykonawcę zasobów innego podmiotu.</w:t>
      </w:r>
      <w:r w:rsidR="004C3C03" w:rsidRPr="00292939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</w:p>
    <w:p w14:paraId="324CE4F7" w14:textId="1C82D33B" w:rsidR="0057602E" w:rsidRPr="00292939" w:rsidRDefault="003400BC" w:rsidP="007122C5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292939">
        <w:rPr>
          <w:rFonts w:ascii="Times New Roman" w:eastAsia="Times New Roman" w:hAnsi="Times New Roman" w:cs="Times New Roman"/>
          <w:color w:val="333333"/>
          <w:lang w:eastAsia="pl-PL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785C5A30" w14:textId="569AE30D" w:rsidR="003400BC" w:rsidRPr="00292939" w:rsidRDefault="003400BC" w:rsidP="00B0101E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</w:rPr>
      </w:pPr>
      <w:r w:rsidRPr="00292939">
        <w:rPr>
          <w:rFonts w:ascii="Times New Roman" w:eastAsia="Times New Roman" w:hAnsi="Times New Roman" w:cs="Times New Roman"/>
          <w:color w:val="333333"/>
          <w:lang w:eastAsia="pl-PL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</w:t>
      </w:r>
      <w:r w:rsidR="003179E8" w:rsidRPr="00292939">
        <w:rPr>
          <w:rFonts w:ascii="Times New Roman" w:eastAsia="Times New Roman" w:hAnsi="Times New Roman" w:cs="Times New Roman"/>
          <w:color w:val="333333"/>
          <w:lang w:eastAsia="pl-PL"/>
        </w:rPr>
        <w:t>.</w:t>
      </w:r>
    </w:p>
    <w:sectPr w:rsidR="003400BC" w:rsidRPr="00292939" w:rsidSect="008A53C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E1D4" w14:textId="77777777" w:rsidR="00AC7B97" w:rsidRDefault="00AC7B97" w:rsidP="003264D6">
      <w:pPr>
        <w:spacing w:after="0" w:line="240" w:lineRule="auto"/>
      </w:pPr>
      <w:r>
        <w:separator/>
      </w:r>
    </w:p>
  </w:endnote>
  <w:endnote w:type="continuationSeparator" w:id="0">
    <w:p w14:paraId="53262426" w14:textId="77777777" w:rsidR="00AC7B97" w:rsidRDefault="00AC7B97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6368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87F512" w14:textId="6F67CC14" w:rsidR="004753C8" w:rsidRPr="004753C8" w:rsidRDefault="004753C8">
            <w:pPr>
              <w:pStyle w:val="Stopka"/>
              <w:jc w:val="center"/>
            </w:pPr>
            <w:r w:rsidRPr="004753C8">
              <w:t xml:space="preserve">Strona </w:t>
            </w:r>
            <w:r w:rsidRPr="004753C8">
              <w:rPr>
                <w:sz w:val="24"/>
                <w:szCs w:val="24"/>
              </w:rPr>
              <w:fldChar w:fldCharType="begin"/>
            </w:r>
            <w:r w:rsidRPr="004753C8">
              <w:instrText>PAGE</w:instrText>
            </w:r>
            <w:r w:rsidRPr="004753C8">
              <w:rPr>
                <w:sz w:val="24"/>
                <w:szCs w:val="24"/>
              </w:rPr>
              <w:fldChar w:fldCharType="separate"/>
            </w:r>
            <w:r w:rsidRPr="004753C8">
              <w:t>2</w:t>
            </w:r>
            <w:r w:rsidRPr="004753C8">
              <w:rPr>
                <w:sz w:val="24"/>
                <w:szCs w:val="24"/>
              </w:rPr>
              <w:fldChar w:fldCharType="end"/>
            </w:r>
            <w:r w:rsidRPr="004753C8">
              <w:t xml:space="preserve"> z </w:t>
            </w:r>
            <w:r w:rsidRPr="004753C8">
              <w:rPr>
                <w:sz w:val="24"/>
                <w:szCs w:val="24"/>
              </w:rPr>
              <w:fldChar w:fldCharType="begin"/>
            </w:r>
            <w:r w:rsidRPr="004753C8">
              <w:instrText>NUMPAGES</w:instrText>
            </w:r>
            <w:r w:rsidRPr="004753C8">
              <w:rPr>
                <w:sz w:val="24"/>
                <w:szCs w:val="24"/>
              </w:rPr>
              <w:fldChar w:fldCharType="separate"/>
            </w:r>
            <w:r w:rsidRPr="004753C8">
              <w:t>2</w:t>
            </w:r>
            <w:r w:rsidRPr="004753C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E7DF134" w14:textId="77777777" w:rsidR="004753C8" w:rsidRDefault="00475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CCF2" w14:textId="77777777" w:rsidR="00AC7B97" w:rsidRDefault="00AC7B97" w:rsidP="003264D6">
      <w:pPr>
        <w:spacing w:after="0" w:line="240" w:lineRule="auto"/>
      </w:pPr>
      <w:r>
        <w:separator/>
      </w:r>
    </w:p>
  </w:footnote>
  <w:footnote w:type="continuationSeparator" w:id="0">
    <w:p w14:paraId="4F5F71A3" w14:textId="77777777" w:rsidR="00AC7B97" w:rsidRDefault="00AC7B97" w:rsidP="0032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636EEEA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9355">
    <w:abstractNumId w:val="1"/>
  </w:num>
  <w:num w:numId="2" w16cid:durableId="1488940290">
    <w:abstractNumId w:val="2"/>
  </w:num>
  <w:num w:numId="3" w16cid:durableId="674840525">
    <w:abstractNumId w:val="3"/>
  </w:num>
  <w:num w:numId="4" w16cid:durableId="81664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104EA4"/>
    <w:rsid w:val="001060AC"/>
    <w:rsid w:val="00193E79"/>
    <w:rsid w:val="00202A18"/>
    <w:rsid w:val="00240E9F"/>
    <w:rsid w:val="00292939"/>
    <w:rsid w:val="00310E78"/>
    <w:rsid w:val="003179E8"/>
    <w:rsid w:val="003264D6"/>
    <w:rsid w:val="003400BC"/>
    <w:rsid w:val="00355B80"/>
    <w:rsid w:val="00361F71"/>
    <w:rsid w:val="00370AEA"/>
    <w:rsid w:val="0042165C"/>
    <w:rsid w:val="00456C61"/>
    <w:rsid w:val="0046031E"/>
    <w:rsid w:val="00461D71"/>
    <w:rsid w:val="00473AD2"/>
    <w:rsid w:val="004753C8"/>
    <w:rsid w:val="00487069"/>
    <w:rsid w:val="004C2D0C"/>
    <w:rsid w:val="004C3C03"/>
    <w:rsid w:val="00541C1A"/>
    <w:rsid w:val="005737DC"/>
    <w:rsid w:val="0057602E"/>
    <w:rsid w:val="0057617A"/>
    <w:rsid w:val="005766BF"/>
    <w:rsid w:val="005C15CB"/>
    <w:rsid w:val="005C6728"/>
    <w:rsid w:val="005D2187"/>
    <w:rsid w:val="00620276"/>
    <w:rsid w:val="0063035A"/>
    <w:rsid w:val="0063550E"/>
    <w:rsid w:val="00666473"/>
    <w:rsid w:val="00700409"/>
    <w:rsid w:val="00701696"/>
    <w:rsid w:val="007122C5"/>
    <w:rsid w:val="007564B9"/>
    <w:rsid w:val="007E03FE"/>
    <w:rsid w:val="007E79BF"/>
    <w:rsid w:val="007E7CAB"/>
    <w:rsid w:val="007F0DFF"/>
    <w:rsid w:val="00855319"/>
    <w:rsid w:val="008A2514"/>
    <w:rsid w:val="008A53CB"/>
    <w:rsid w:val="008A7812"/>
    <w:rsid w:val="008D04EB"/>
    <w:rsid w:val="008E7DE1"/>
    <w:rsid w:val="008F7792"/>
    <w:rsid w:val="00933B5A"/>
    <w:rsid w:val="00955530"/>
    <w:rsid w:val="00997D42"/>
    <w:rsid w:val="009D1D69"/>
    <w:rsid w:val="009D3F89"/>
    <w:rsid w:val="009E5899"/>
    <w:rsid w:val="00A0194B"/>
    <w:rsid w:val="00A20199"/>
    <w:rsid w:val="00AA2565"/>
    <w:rsid w:val="00AC1B82"/>
    <w:rsid w:val="00AC4E7D"/>
    <w:rsid w:val="00AC7B97"/>
    <w:rsid w:val="00AE1338"/>
    <w:rsid w:val="00AE45AA"/>
    <w:rsid w:val="00AF6250"/>
    <w:rsid w:val="00B0101E"/>
    <w:rsid w:val="00B45684"/>
    <w:rsid w:val="00B64AB6"/>
    <w:rsid w:val="00BB0714"/>
    <w:rsid w:val="00BC7606"/>
    <w:rsid w:val="00BE596A"/>
    <w:rsid w:val="00C26629"/>
    <w:rsid w:val="00C4172C"/>
    <w:rsid w:val="00C622DD"/>
    <w:rsid w:val="00C67677"/>
    <w:rsid w:val="00C7468B"/>
    <w:rsid w:val="00C81D92"/>
    <w:rsid w:val="00C850E2"/>
    <w:rsid w:val="00C85851"/>
    <w:rsid w:val="00CD62C5"/>
    <w:rsid w:val="00D335DB"/>
    <w:rsid w:val="00D37DB7"/>
    <w:rsid w:val="00D83C6F"/>
    <w:rsid w:val="00DB1F8A"/>
    <w:rsid w:val="00DB5202"/>
    <w:rsid w:val="00E069CD"/>
    <w:rsid w:val="00E560C7"/>
    <w:rsid w:val="00EA13CA"/>
    <w:rsid w:val="00EB38E2"/>
    <w:rsid w:val="00EC16EF"/>
    <w:rsid w:val="00EC2411"/>
    <w:rsid w:val="00FD77A4"/>
    <w:rsid w:val="00FE144C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853E3520-3A4E-4EAB-92B5-4B22886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"/>
    <w:basedOn w:val="Normalny"/>
    <w:link w:val="AkapitzlistZnak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DB5202"/>
    <w:rPr>
      <w:i/>
      <w:iCs/>
      <w:color w:val="404040" w:themeColor="text1" w:themeTint="BF"/>
    </w:rPr>
  </w:style>
  <w:style w:type="character" w:styleId="Uwydatnienie">
    <w:name w:val="Emphasis"/>
    <w:qFormat/>
    <w:rsid w:val="005766B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6BF"/>
    <w:rPr>
      <w:vertAlign w:val="superscript"/>
    </w:rPr>
  </w:style>
  <w:style w:type="character" w:customStyle="1" w:styleId="AkapitzlistZnak">
    <w:name w:val="Akapit z listą Znak"/>
    <w:aliases w:val="normalny tekst Znak,L1 Znak,Akapit z listą5 Znak"/>
    <w:link w:val="Akapitzlist"/>
    <w:uiPriority w:val="34"/>
    <w:qFormat/>
    <w:locked/>
    <w:rsid w:val="003179E8"/>
  </w:style>
  <w:style w:type="character" w:customStyle="1" w:styleId="markedcontent">
    <w:name w:val="markedcontent"/>
    <w:basedOn w:val="Domylnaczcionkaakapitu"/>
    <w:rsid w:val="00FD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47E1-CC08-4618-9996-45AF84F4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Agnieszka Winiarska</cp:lastModifiedBy>
  <cp:revision>5</cp:revision>
  <cp:lastPrinted>2022-04-25T11:13:00Z</cp:lastPrinted>
  <dcterms:created xsi:type="dcterms:W3CDTF">2022-04-25T11:10:00Z</dcterms:created>
  <dcterms:modified xsi:type="dcterms:W3CDTF">2022-04-25T11:13:00Z</dcterms:modified>
</cp:coreProperties>
</file>